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E9" w:rsidRDefault="00463DB0" w:rsidP="00463DB0">
      <w:pPr>
        <w:pStyle w:val="1"/>
        <w:jc w:val="center"/>
      </w:pPr>
      <w:r>
        <w:rPr>
          <w:rFonts w:hint="eastAsia"/>
        </w:rPr>
        <w:t>P2Chat</w:t>
      </w:r>
      <w:r w:rsidR="00F05C00">
        <w:rPr>
          <w:rFonts w:hint="eastAsia"/>
        </w:rPr>
        <w:t>数据库设计</w:t>
      </w:r>
      <w:r w:rsidR="00F05C00">
        <w:rPr>
          <w:rFonts w:hint="eastAsia"/>
        </w:rPr>
        <w:t>(</w:t>
      </w:r>
      <w:r>
        <w:rPr>
          <w:rFonts w:hint="eastAsia"/>
        </w:rPr>
        <w:t>v0.0.1</w:t>
      </w:r>
      <w:r w:rsidR="00F05C00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463DB0" w:rsidTr="002B3AE9">
        <w:tc>
          <w:tcPr>
            <w:tcW w:w="1101" w:type="dxa"/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63DB0" w:rsidTr="002B3A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0" w:rsidRDefault="00463DB0" w:rsidP="00463DB0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0" w:rsidRDefault="00463DB0" w:rsidP="00463DB0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B0" w:rsidRDefault="00463DB0" w:rsidP="002B3AE9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F05C00" w:rsidRDefault="00F05C00" w:rsidP="00463DB0"/>
    <w:p w:rsidR="00F05C00" w:rsidRDefault="00F05C00" w:rsidP="00F05C00">
      <w:r>
        <w:br w:type="page"/>
      </w:r>
    </w:p>
    <w:p w:rsidR="00463DB0" w:rsidRDefault="00463DB0" w:rsidP="00463DB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编写</w:t>
      </w:r>
      <w:r>
        <w:t>目的</w:t>
      </w:r>
    </w:p>
    <w:p w:rsidR="0004655D" w:rsidRPr="0004655D" w:rsidRDefault="0004655D" w:rsidP="0004655D">
      <w:r>
        <w:rPr>
          <w:rFonts w:hint="eastAsia"/>
        </w:rPr>
        <w:t>为</w:t>
      </w:r>
      <w:r>
        <w:t>服务端提供支持</w:t>
      </w:r>
    </w:p>
    <w:p w:rsidR="00463DB0" w:rsidRDefault="00463DB0" w:rsidP="00463DB0">
      <w:pPr>
        <w:pStyle w:val="2"/>
        <w:numPr>
          <w:ilvl w:val="0"/>
          <w:numId w:val="2"/>
        </w:numPr>
      </w:pPr>
      <w:r>
        <w:rPr>
          <w:rFonts w:hint="eastAsia"/>
        </w:rPr>
        <w:t>数据库</w:t>
      </w:r>
      <w:r>
        <w:t>表结构设计</w:t>
      </w:r>
    </w:p>
    <w:p w:rsidR="00BF6BFA" w:rsidRPr="00BF6BFA" w:rsidRDefault="00BF6BFA" w:rsidP="00BF6BFA">
      <w:pPr>
        <w:pStyle w:val="3"/>
        <w:numPr>
          <w:ilvl w:val="1"/>
          <w:numId w:val="2"/>
        </w:numPr>
      </w:pPr>
      <w:r>
        <w:t>user</w:t>
      </w:r>
      <w:r>
        <w:rPr>
          <w:rFonts w:hint="eastAsia"/>
        </w:rPr>
        <w:t>_</w:t>
      </w:r>
      <w:r>
        <w:t>info</w:t>
      </w:r>
      <w:r w:rsidR="00C33D82">
        <w:t>(</w:t>
      </w:r>
      <w:r w:rsidR="00C33D82">
        <w:rPr>
          <w:rFonts w:hint="eastAsia"/>
        </w:rPr>
        <w:t>用户</w:t>
      </w:r>
      <w:r w:rsidR="00C33D82">
        <w:t>信息表</w:t>
      </w:r>
      <w:r w:rsidR="00C33D82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633"/>
        <w:gridCol w:w="1350"/>
        <w:gridCol w:w="1247"/>
        <w:gridCol w:w="862"/>
        <w:gridCol w:w="1213"/>
        <w:gridCol w:w="2150"/>
      </w:tblGrid>
      <w:tr w:rsidR="00B34440" w:rsidRPr="0088601C" w:rsidTr="006E3122">
        <w:trPr>
          <w:trHeight w:val="307"/>
        </w:trPr>
        <w:tc>
          <w:tcPr>
            <w:tcW w:w="919" w:type="dxa"/>
            <w:shd w:val="clear" w:color="auto" w:fill="auto"/>
          </w:tcPr>
          <w:p w:rsidR="00BF6BFA" w:rsidRPr="0088601C" w:rsidRDefault="00BF6BFA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BF6BFA" w:rsidRPr="0088601C" w:rsidRDefault="00BF6BFA" w:rsidP="00BF6BFA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50" w:type="dxa"/>
            <w:shd w:val="clear" w:color="auto" w:fill="auto"/>
          </w:tcPr>
          <w:p w:rsidR="00BF6BFA" w:rsidRPr="0088601C" w:rsidRDefault="00BF6BFA" w:rsidP="00BF6BFA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47" w:type="dxa"/>
            <w:shd w:val="clear" w:color="auto" w:fill="auto"/>
          </w:tcPr>
          <w:p w:rsidR="00BF6BFA" w:rsidRPr="0088601C" w:rsidRDefault="00BF6BFA" w:rsidP="00BF6BFA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62" w:type="dxa"/>
            <w:shd w:val="clear" w:color="auto" w:fill="auto"/>
          </w:tcPr>
          <w:p w:rsidR="00BF6BFA" w:rsidRPr="0088601C" w:rsidRDefault="00BF6BFA" w:rsidP="00BF6BFA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13" w:type="dxa"/>
            <w:shd w:val="clear" w:color="auto" w:fill="auto"/>
          </w:tcPr>
          <w:p w:rsidR="00BF6BFA" w:rsidRPr="0088601C" w:rsidRDefault="00BF6BFA" w:rsidP="00BF6BFA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150" w:type="dxa"/>
            <w:shd w:val="clear" w:color="auto" w:fill="auto"/>
          </w:tcPr>
          <w:p w:rsidR="00BF6BFA" w:rsidRPr="0088601C" w:rsidRDefault="00BF6BFA" w:rsidP="00BF6BFA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B34440" w:rsidRPr="0088601C" w:rsidTr="006E3122">
        <w:trPr>
          <w:trHeight w:val="629"/>
        </w:trPr>
        <w:tc>
          <w:tcPr>
            <w:tcW w:w="919" w:type="dxa"/>
            <w:shd w:val="clear" w:color="auto" w:fill="auto"/>
          </w:tcPr>
          <w:p w:rsidR="00BF6BFA" w:rsidRPr="0088601C" w:rsidRDefault="00BF6BF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BF6BFA" w:rsidRDefault="00B34440" w:rsidP="002B3AE9">
            <w:r>
              <w:rPr>
                <w:rFonts w:hint="eastAsia"/>
              </w:rPr>
              <w:t>id</w:t>
            </w:r>
          </w:p>
        </w:tc>
        <w:tc>
          <w:tcPr>
            <w:tcW w:w="1350" w:type="dxa"/>
            <w:shd w:val="clear" w:color="auto" w:fill="auto"/>
          </w:tcPr>
          <w:p w:rsidR="00BF6BFA" w:rsidRDefault="00BF6BF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47" w:type="dxa"/>
            <w:shd w:val="clear" w:color="auto" w:fill="auto"/>
          </w:tcPr>
          <w:p w:rsidR="00BF6BFA" w:rsidRDefault="00C33D82" w:rsidP="00C33D82">
            <w:r>
              <w:t xml:space="preserve">unsigned </w:t>
            </w:r>
            <w:r w:rsidR="001C621A">
              <w:t>int</w:t>
            </w:r>
          </w:p>
        </w:tc>
        <w:tc>
          <w:tcPr>
            <w:tcW w:w="862" w:type="dxa"/>
            <w:shd w:val="clear" w:color="auto" w:fill="auto"/>
          </w:tcPr>
          <w:p w:rsidR="00BF6BFA" w:rsidRDefault="00C33D82" w:rsidP="002B3AE9">
            <w:r>
              <w:t>4</w:t>
            </w:r>
          </w:p>
        </w:tc>
        <w:tc>
          <w:tcPr>
            <w:tcW w:w="1213" w:type="dxa"/>
            <w:shd w:val="clear" w:color="auto" w:fill="auto"/>
          </w:tcPr>
          <w:p w:rsidR="00BF6BFA" w:rsidRDefault="00B34440" w:rsidP="002B3AE9">
            <w:r>
              <w:t>not</w:t>
            </w:r>
            <w:r w:rsidR="00BF6BFA">
              <w:rPr>
                <w:rFonts w:hint="eastAsia"/>
              </w:rPr>
              <w:t xml:space="preserve"> null</w:t>
            </w:r>
          </w:p>
        </w:tc>
        <w:tc>
          <w:tcPr>
            <w:tcW w:w="2150" w:type="dxa"/>
            <w:shd w:val="clear" w:color="auto" w:fill="auto"/>
          </w:tcPr>
          <w:p w:rsidR="00BF6BFA" w:rsidRDefault="00BF6BFA" w:rsidP="002B3AE9">
            <w:r>
              <w:rPr>
                <w:rFonts w:hint="eastAsia"/>
              </w:rPr>
              <w:t>主键、自动增长</w:t>
            </w:r>
          </w:p>
          <w:p w:rsidR="00BF6BFA" w:rsidRDefault="00BF6BF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F6BFA" w:rsidRPr="0088601C" w:rsidRDefault="00BF6BF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BF6BFA" w:rsidRDefault="004D2049" w:rsidP="002B3AE9">
            <w:r>
              <w:t>pp</w:t>
            </w:r>
          </w:p>
        </w:tc>
        <w:tc>
          <w:tcPr>
            <w:tcW w:w="1350" w:type="dxa"/>
            <w:shd w:val="clear" w:color="auto" w:fill="auto"/>
          </w:tcPr>
          <w:p w:rsidR="00BF6BFA" w:rsidRDefault="004D2049" w:rsidP="002B3AE9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号</w:t>
            </w:r>
          </w:p>
        </w:tc>
        <w:tc>
          <w:tcPr>
            <w:tcW w:w="1247" w:type="dxa"/>
            <w:shd w:val="clear" w:color="auto" w:fill="auto"/>
          </w:tcPr>
          <w:p w:rsidR="00BF6BFA" w:rsidRDefault="00C51E34" w:rsidP="002B3AE9">
            <w:r>
              <w:rPr>
                <w:rFonts w:ascii="仿宋_GB2312" w:eastAsia="仿宋_GB2312"/>
              </w:rPr>
              <w:t>bigint</w:t>
            </w:r>
          </w:p>
        </w:tc>
        <w:tc>
          <w:tcPr>
            <w:tcW w:w="862" w:type="dxa"/>
            <w:shd w:val="clear" w:color="auto" w:fill="auto"/>
          </w:tcPr>
          <w:p w:rsidR="00BF6BFA" w:rsidRDefault="00C51E34" w:rsidP="002B3AE9">
            <w:r>
              <w:t>8</w:t>
            </w:r>
          </w:p>
        </w:tc>
        <w:tc>
          <w:tcPr>
            <w:tcW w:w="1213" w:type="dxa"/>
            <w:shd w:val="clear" w:color="auto" w:fill="auto"/>
          </w:tcPr>
          <w:p w:rsidR="00BF6BFA" w:rsidRDefault="00B34440" w:rsidP="002B3AE9">
            <w:r>
              <w:t>not null</w:t>
            </w:r>
          </w:p>
        </w:tc>
        <w:tc>
          <w:tcPr>
            <w:tcW w:w="2150" w:type="dxa"/>
            <w:shd w:val="clear" w:color="auto" w:fill="auto"/>
          </w:tcPr>
          <w:p w:rsidR="00BF6BFA" w:rsidRDefault="001C621A" w:rsidP="002B3AE9">
            <w:r>
              <w:rPr>
                <w:rFonts w:hint="eastAsia"/>
              </w:rPr>
              <w:t>唯一</w:t>
            </w:r>
          </w:p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Pr="0088601C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password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密码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128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ickname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昵称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30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D97ED9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D97ED9" w:rsidRDefault="00D97ED9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:rsidR="00D97ED9" w:rsidRDefault="00D97ED9" w:rsidP="002B3AE9">
            <w:r>
              <w:rPr>
                <w:rFonts w:hint="eastAsia"/>
              </w:rPr>
              <w:t>birthday</w:t>
            </w:r>
          </w:p>
        </w:tc>
        <w:tc>
          <w:tcPr>
            <w:tcW w:w="1350" w:type="dxa"/>
            <w:shd w:val="clear" w:color="auto" w:fill="auto"/>
          </w:tcPr>
          <w:p w:rsidR="00D97ED9" w:rsidRDefault="00D97ED9" w:rsidP="002B3AE9">
            <w:r>
              <w:rPr>
                <w:rFonts w:hint="eastAsia"/>
              </w:rPr>
              <w:t>生日</w:t>
            </w:r>
          </w:p>
        </w:tc>
        <w:tc>
          <w:tcPr>
            <w:tcW w:w="1247" w:type="dxa"/>
            <w:shd w:val="clear" w:color="auto" w:fill="auto"/>
          </w:tcPr>
          <w:p w:rsidR="00D97ED9" w:rsidRDefault="00D97ED9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igint</w:t>
            </w:r>
          </w:p>
        </w:tc>
        <w:tc>
          <w:tcPr>
            <w:tcW w:w="862" w:type="dxa"/>
            <w:shd w:val="clear" w:color="auto" w:fill="auto"/>
          </w:tcPr>
          <w:p w:rsidR="00D97ED9" w:rsidRDefault="00D97ED9" w:rsidP="002B3AE9">
            <w:r>
              <w:rPr>
                <w:rFonts w:hint="eastAsia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D97ED9" w:rsidRDefault="00D97ED9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D97ED9" w:rsidRDefault="00D97ED9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sex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(</w:t>
            </w:r>
            <w:r>
              <w:t>‘f’,’m’</w:t>
            </w:r>
            <w:r>
              <w:rPr>
                <w:rFonts w:hint="eastAsia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</w:t>
            </w:r>
            <w:r>
              <w:rPr>
                <w:rFonts w:ascii="仿宋_GB2312" w:eastAsia="仿宋_GB2312"/>
              </w:rPr>
              <w:t>har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/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icon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头像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256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profile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bookmarkStart w:id="0" w:name="OLE_LINK3"/>
            <w:bookmarkStart w:id="1" w:name="OLE_LINK4"/>
            <w:r>
              <w:rPr>
                <w:rFonts w:hint="eastAsia"/>
              </w:rPr>
              <w:t>个人</w:t>
            </w:r>
            <w:bookmarkEnd w:id="0"/>
            <w:bookmarkEnd w:id="1"/>
            <w:r>
              <w:rPr>
                <w:rFonts w:hint="eastAsia"/>
              </w:rPr>
              <w:t>简介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512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/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qq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QQ</w:t>
            </w:r>
          </w:p>
        </w:tc>
        <w:tc>
          <w:tcPr>
            <w:tcW w:w="1247" w:type="dxa"/>
            <w:shd w:val="clear" w:color="auto" w:fill="auto"/>
          </w:tcPr>
          <w:p w:rsidR="00B34440" w:rsidRDefault="00C51E34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igint</w:t>
            </w:r>
          </w:p>
        </w:tc>
        <w:tc>
          <w:tcPr>
            <w:tcW w:w="862" w:type="dxa"/>
            <w:shd w:val="clear" w:color="auto" w:fill="auto"/>
          </w:tcPr>
          <w:p w:rsidR="00B34440" w:rsidRDefault="00C51E34" w:rsidP="002B3AE9">
            <w:r>
              <w:t>8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</w:t>
            </w:r>
            <w:r>
              <w:t>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1C621A" w:rsidP="002B3AE9">
            <w:r>
              <w:rPr>
                <w:rFonts w:hint="eastAsia"/>
              </w:rPr>
              <w:t>唯一</w:t>
            </w:r>
          </w:p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email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邮箱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64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1C621A" w:rsidP="002B3AE9">
            <w:r>
              <w:rPr>
                <w:rFonts w:hint="eastAsia"/>
              </w:rPr>
              <w:t>唯一</w:t>
            </w:r>
          </w:p>
        </w:tc>
      </w:tr>
      <w:tr w:rsidR="00D97ED9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D97ED9" w:rsidRDefault="00D97ED9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D97ED9" w:rsidRDefault="00D97ED9" w:rsidP="002B3AE9">
            <w:r>
              <w:rPr>
                <w:rFonts w:hint="eastAsia"/>
              </w:rPr>
              <w:t>phone</w:t>
            </w:r>
          </w:p>
        </w:tc>
        <w:tc>
          <w:tcPr>
            <w:tcW w:w="1350" w:type="dxa"/>
            <w:shd w:val="clear" w:color="auto" w:fill="auto"/>
          </w:tcPr>
          <w:p w:rsidR="00D97ED9" w:rsidRDefault="00D97ED9" w:rsidP="002B3AE9">
            <w:r>
              <w:rPr>
                <w:rFonts w:hint="eastAsia"/>
              </w:rPr>
              <w:t>电话</w:t>
            </w:r>
          </w:p>
        </w:tc>
        <w:tc>
          <w:tcPr>
            <w:tcW w:w="1247" w:type="dxa"/>
            <w:shd w:val="clear" w:color="auto" w:fill="auto"/>
          </w:tcPr>
          <w:p w:rsidR="00D97ED9" w:rsidRPr="00342FC1" w:rsidRDefault="00D97ED9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igint</w:t>
            </w:r>
          </w:p>
        </w:tc>
        <w:tc>
          <w:tcPr>
            <w:tcW w:w="862" w:type="dxa"/>
            <w:shd w:val="clear" w:color="auto" w:fill="auto"/>
          </w:tcPr>
          <w:p w:rsidR="00D97ED9" w:rsidRDefault="00D97ED9" w:rsidP="002B3AE9">
            <w:r>
              <w:rPr>
                <w:rFonts w:hint="eastAsia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D97ED9" w:rsidRDefault="00D97ED9" w:rsidP="002B3AE9"/>
        </w:tc>
        <w:tc>
          <w:tcPr>
            <w:tcW w:w="2150" w:type="dxa"/>
            <w:shd w:val="clear" w:color="auto" w:fill="auto"/>
          </w:tcPr>
          <w:p w:rsidR="00D97ED9" w:rsidRDefault="00D97ED9" w:rsidP="002B3AE9"/>
        </w:tc>
      </w:tr>
      <w:tr w:rsidR="00C51E34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C51E34" w:rsidRDefault="00C51E34" w:rsidP="002B3AE9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C51E34" w:rsidRDefault="00C51E34" w:rsidP="002B3AE9">
            <w:pPr>
              <w:rPr>
                <w:rFonts w:hint="eastAsia"/>
              </w:rPr>
            </w:pPr>
            <w:bookmarkStart w:id="2" w:name="OLE_LINK1"/>
            <w:r>
              <w:rPr>
                <w:rFonts w:hint="eastAsia"/>
              </w:rPr>
              <w:t>wall</w:t>
            </w:r>
            <w:r>
              <w:t>paper</w:t>
            </w:r>
            <w:bookmarkEnd w:id="2"/>
          </w:p>
        </w:tc>
        <w:tc>
          <w:tcPr>
            <w:tcW w:w="1350" w:type="dxa"/>
            <w:shd w:val="clear" w:color="auto" w:fill="auto"/>
          </w:tcPr>
          <w:p w:rsidR="00C51E34" w:rsidRDefault="00C51E34" w:rsidP="002B3AE9">
            <w:pPr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  <w:r>
              <w:t>墙</w:t>
            </w:r>
          </w:p>
        </w:tc>
        <w:tc>
          <w:tcPr>
            <w:tcW w:w="1247" w:type="dxa"/>
            <w:shd w:val="clear" w:color="auto" w:fill="auto"/>
          </w:tcPr>
          <w:p w:rsidR="00C51E34" w:rsidRPr="00342FC1" w:rsidRDefault="00C51E34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62" w:type="dxa"/>
            <w:shd w:val="clear" w:color="auto" w:fill="auto"/>
          </w:tcPr>
          <w:p w:rsidR="00C51E34" w:rsidRDefault="00C51E34" w:rsidP="002B3AE9">
            <w:pPr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213" w:type="dxa"/>
            <w:shd w:val="clear" w:color="auto" w:fill="auto"/>
          </w:tcPr>
          <w:p w:rsidR="00C51E34" w:rsidRDefault="00C51E34" w:rsidP="002B3AE9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C51E34" w:rsidRDefault="00C51E34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l</w:t>
            </w:r>
            <w:r>
              <w:t>ast_login</w:t>
            </w:r>
            <w:bookmarkStart w:id="3" w:name="_GoBack"/>
            <w:bookmarkEnd w:id="3"/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最近</w:t>
            </w:r>
            <w:r>
              <w:t>一次登录时间</w:t>
            </w:r>
          </w:p>
        </w:tc>
        <w:tc>
          <w:tcPr>
            <w:tcW w:w="1247" w:type="dxa"/>
            <w:shd w:val="clear" w:color="auto" w:fill="auto"/>
          </w:tcPr>
          <w:p w:rsidR="00B34440" w:rsidRDefault="00342FC1" w:rsidP="002B3AE9">
            <w:pPr>
              <w:rPr>
                <w:rFonts w:ascii="仿宋_GB2312" w:eastAsia="仿宋_GB2312"/>
              </w:rPr>
            </w:pPr>
            <w:r w:rsidRPr="00342FC1">
              <w:rPr>
                <w:rFonts w:ascii="仿宋_GB2312" w:eastAsia="仿宋_GB2312"/>
              </w:rPr>
              <w:t>bigint</w:t>
            </w:r>
          </w:p>
        </w:tc>
        <w:tc>
          <w:tcPr>
            <w:tcW w:w="862" w:type="dxa"/>
            <w:shd w:val="clear" w:color="auto" w:fill="auto"/>
          </w:tcPr>
          <w:p w:rsidR="00B34440" w:rsidRDefault="00342FC1" w:rsidP="002B3AE9">
            <w:r>
              <w:rPr>
                <w:rFonts w:hint="eastAsia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date_joined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47" w:type="dxa"/>
            <w:shd w:val="clear" w:color="auto" w:fill="auto"/>
          </w:tcPr>
          <w:p w:rsidR="00B34440" w:rsidRDefault="00342FC1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igint</w:t>
            </w:r>
          </w:p>
        </w:tc>
        <w:tc>
          <w:tcPr>
            <w:tcW w:w="862" w:type="dxa"/>
            <w:shd w:val="clear" w:color="auto" w:fill="auto"/>
          </w:tcPr>
          <w:p w:rsidR="00B34440" w:rsidRDefault="00342FC1" w:rsidP="002B3AE9">
            <w:r>
              <w:rPr>
                <w:rFonts w:hint="eastAsia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is_locked</w:t>
            </w:r>
          </w:p>
        </w:tc>
        <w:tc>
          <w:tcPr>
            <w:tcW w:w="1350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是否</w:t>
            </w:r>
            <w:r>
              <w:t>已锁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unsigned</w:t>
            </w:r>
            <w:r>
              <w:rPr>
                <w:rFonts w:ascii="仿宋_GB2312" w:eastAsia="仿宋_GB2312" w:hint="eastAsia"/>
              </w:rPr>
              <w:t xml:space="preserve"> tinyint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/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4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try_times</w:t>
            </w:r>
          </w:p>
        </w:tc>
        <w:tc>
          <w:tcPr>
            <w:tcW w:w="1350" w:type="dxa"/>
            <w:shd w:val="clear" w:color="auto" w:fill="auto"/>
          </w:tcPr>
          <w:p w:rsidR="00B34440" w:rsidRDefault="0005315E" w:rsidP="002B3AE9">
            <w:r>
              <w:rPr>
                <w:rFonts w:hint="eastAsia"/>
              </w:rPr>
              <w:t>尝试</w:t>
            </w:r>
            <w:r>
              <w:t>登录次数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unsigned</w:t>
            </w:r>
            <w:r>
              <w:rPr>
                <w:rFonts w:ascii="仿宋_GB2312" w:eastAsia="仿宋_GB2312" w:hint="eastAsia"/>
              </w:rPr>
              <w:t xml:space="preserve"> tinyint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/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user_status_id</w:t>
            </w:r>
          </w:p>
        </w:tc>
        <w:tc>
          <w:tcPr>
            <w:tcW w:w="1350" w:type="dxa"/>
            <w:shd w:val="clear" w:color="auto" w:fill="auto"/>
          </w:tcPr>
          <w:p w:rsidR="00B34440" w:rsidRDefault="0005315E" w:rsidP="002B3AE9">
            <w:r>
              <w:rPr>
                <w:rFonts w:hint="eastAsia"/>
              </w:rPr>
              <w:t>用户</w:t>
            </w:r>
            <w: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unsigned</w:t>
            </w:r>
            <w:r>
              <w:rPr>
                <w:rFonts w:ascii="仿宋_GB2312" w:eastAsia="仿宋_GB2312" w:hint="eastAsia"/>
              </w:rPr>
              <w:t xml:space="preserve"> int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B34440" w:rsidP="002B3AE9"/>
        </w:tc>
      </w:tr>
      <w:tr w:rsidR="00B34440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B34440" w:rsidRDefault="00B34440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63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encrypt_repo_id</w:t>
            </w:r>
          </w:p>
        </w:tc>
        <w:tc>
          <w:tcPr>
            <w:tcW w:w="1350" w:type="dxa"/>
            <w:shd w:val="clear" w:color="auto" w:fill="auto"/>
          </w:tcPr>
          <w:p w:rsidR="00B34440" w:rsidRDefault="0005315E" w:rsidP="002B3AE9">
            <w:r>
              <w:rPr>
                <w:rFonts w:hint="eastAsia"/>
              </w:rPr>
              <w:t>加密</w:t>
            </w:r>
            <w:r>
              <w:t>库</w:t>
            </w:r>
            <w:r>
              <w:rPr>
                <w:rFonts w:hint="eastAsia"/>
              </w:rPr>
              <w:t>id</w:t>
            </w:r>
          </w:p>
        </w:tc>
        <w:tc>
          <w:tcPr>
            <w:tcW w:w="1247" w:type="dxa"/>
            <w:shd w:val="clear" w:color="auto" w:fill="auto"/>
          </w:tcPr>
          <w:p w:rsidR="00B34440" w:rsidRDefault="00B34440" w:rsidP="002B3AE9">
            <w:pPr>
              <w:rPr>
                <w:rFonts w:ascii="仿宋_GB2312" w:eastAsia="仿宋_GB2312"/>
              </w:rPr>
            </w:pPr>
            <w:bookmarkStart w:id="4" w:name="OLE_LINK5"/>
            <w:r>
              <w:rPr>
                <w:rFonts w:ascii="仿宋_GB2312" w:eastAsia="仿宋_GB2312"/>
              </w:rPr>
              <w:t>unsigned</w:t>
            </w:r>
            <w:r>
              <w:rPr>
                <w:rFonts w:ascii="仿宋_GB2312" w:eastAsia="仿宋_GB2312" w:hint="eastAsia"/>
              </w:rPr>
              <w:t xml:space="preserve"> </w:t>
            </w:r>
            <w:bookmarkEnd w:id="4"/>
            <w:r>
              <w:rPr>
                <w:rFonts w:ascii="仿宋_GB2312" w:eastAsia="仿宋_GB2312" w:hint="eastAsia"/>
              </w:rPr>
              <w:t>int</w:t>
            </w:r>
          </w:p>
        </w:tc>
        <w:tc>
          <w:tcPr>
            <w:tcW w:w="862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B34440" w:rsidRDefault="00B34440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B34440" w:rsidRDefault="001C621A" w:rsidP="002B3AE9">
            <w:r>
              <w:rPr>
                <w:rFonts w:hint="eastAsia"/>
              </w:rPr>
              <w:t>唯一</w:t>
            </w:r>
          </w:p>
        </w:tc>
      </w:tr>
      <w:tr w:rsidR="0005315E" w:rsidRPr="0088601C" w:rsidTr="006E3122">
        <w:trPr>
          <w:trHeight w:val="659"/>
        </w:trPr>
        <w:tc>
          <w:tcPr>
            <w:tcW w:w="919" w:type="dxa"/>
            <w:shd w:val="clear" w:color="auto" w:fill="auto"/>
          </w:tcPr>
          <w:p w:rsidR="0005315E" w:rsidRDefault="0005315E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633" w:type="dxa"/>
            <w:shd w:val="clear" w:color="auto" w:fill="auto"/>
          </w:tcPr>
          <w:p w:rsidR="0005315E" w:rsidRDefault="0005315E" w:rsidP="002B3AE9"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0" w:type="dxa"/>
            <w:shd w:val="clear" w:color="auto" w:fill="auto"/>
          </w:tcPr>
          <w:p w:rsidR="0005315E" w:rsidRDefault="0005315E" w:rsidP="002B3AE9">
            <w:r>
              <w:rPr>
                <w:rFonts w:hint="eastAsia"/>
              </w:rPr>
              <w:t>是否</w:t>
            </w:r>
            <w:r>
              <w:t>已删除</w:t>
            </w:r>
          </w:p>
        </w:tc>
        <w:tc>
          <w:tcPr>
            <w:tcW w:w="1247" w:type="dxa"/>
            <w:shd w:val="clear" w:color="auto" w:fill="auto"/>
          </w:tcPr>
          <w:p w:rsidR="0005315E" w:rsidRDefault="00660027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unsigned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05315E">
              <w:rPr>
                <w:rFonts w:ascii="仿宋_GB2312" w:eastAsia="仿宋_GB2312" w:hint="eastAsia"/>
              </w:rPr>
              <w:t>tinyint</w:t>
            </w:r>
          </w:p>
        </w:tc>
        <w:tc>
          <w:tcPr>
            <w:tcW w:w="862" w:type="dxa"/>
            <w:shd w:val="clear" w:color="auto" w:fill="auto"/>
          </w:tcPr>
          <w:p w:rsidR="0005315E" w:rsidRDefault="0005315E" w:rsidP="002B3AE9"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05315E" w:rsidRDefault="0005315E" w:rsidP="002B3AE9">
            <w:r>
              <w:rPr>
                <w:rFonts w:hint="eastAsia"/>
              </w:rPr>
              <w:t>not null</w:t>
            </w:r>
          </w:p>
        </w:tc>
        <w:tc>
          <w:tcPr>
            <w:tcW w:w="2150" w:type="dxa"/>
            <w:shd w:val="clear" w:color="auto" w:fill="auto"/>
          </w:tcPr>
          <w:p w:rsidR="0005315E" w:rsidRDefault="0005315E" w:rsidP="002B3AE9"/>
        </w:tc>
      </w:tr>
    </w:tbl>
    <w:p w:rsidR="00463DB0" w:rsidRDefault="00463DB0" w:rsidP="00463DB0"/>
    <w:p w:rsidR="00B34440" w:rsidRDefault="001C621A" w:rsidP="001C621A">
      <w:pPr>
        <w:pStyle w:val="3"/>
        <w:numPr>
          <w:ilvl w:val="1"/>
          <w:numId w:val="2"/>
        </w:numPr>
      </w:pPr>
      <w:r>
        <w:t>user_status</w:t>
      </w:r>
      <w:r w:rsidR="002B3AE9">
        <w:t>(</w:t>
      </w:r>
      <w:r w:rsidR="002B3AE9">
        <w:rPr>
          <w:rFonts w:hint="eastAsia"/>
        </w:rPr>
        <w:t>用户</w:t>
      </w:r>
      <w:r w:rsidR="002B3AE9">
        <w:t>状态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1386"/>
        <w:gridCol w:w="1260"/>
        <w:gridCol w:w="881"/>
        <w:gridCol w:w="1259"/>
        <w:gridCol w:w="2224"/>
      </w:tblGrid>
      <w:tr w:rsidR="001C621A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1C621A" w:rsidRPr="0088601C" w:rsidRDefault="001C621A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1C621A" w:rsidRPr="0088601C" w:rsidRDefault="001C621A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1C621A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主键、自动增长</w:t>
            </w:r>
          </w:p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1C621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name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状态名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2B3AE9">
            <w:r>
              <w:rPr>
                <w:rFonts w:ascii="仿宋_GB2312" w:eastAsia="仿宋_GB2312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>
            <w:r>
              <w:t>30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唯一</w:t>
            </w:r>
          </w:p>
        </w:tc>
      </w:tr>
    </w:tbl>
    <w:p w:rsidR="001C621A" w:rsidRDefault="001C621A" w:rsidP="001C621A"/>
    <w:p w:rsidR="001C621A" w:rsidRDefault="001C621A" w:rsidP="001C621A">
      <w:pPr>
        <w:pStyle w:val="3"/>
        <w:numPr>
          <w:ilvl w:val="1"/>
          <w:numId w:val="2"/>
        </w:numPr>
      </w:pPr>
      <w:r>
        <w:rPr>
          <w:rFonts w:hint="eastAsia"/>
        </w:rPr>
        <w:t>us</w:t>
      </w:r>
      <w:r>
        <w:t>er_permission</w:t>
      </w:r>
      <w:r w:rsidR="002B3AE9">
        <w:t>(</w:t>
      </w:r>
      <w:r w:rsidR="002B3AE9">
        <w:rPr>
          <w:rFonts w:hint="eastAsia"/>
        </w:rPr>
        <w:t>用户</w:t>
      </w:r>
      <w:r w:rsidR="002B3AE9">
        <w:t>权限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1386"/>
        <w:gridCol w:w="1260"/>
        <w:gridCol w:w="881"/>
        <w:gridCol w:w="1259"/>
        <w:gridCol w:w="2224"/>
      </w:tblGrid>
      <w:tr w:rsidR="001C621A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1C621A" w:rsidRPr="0088601C" w:rsidRDefault="001C621A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1C621A" w:rsidRPr="0088601C" w:rsidRDefault="001C621A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1C621A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主键、自动增长</w:t>
            </w:r>
          </w:p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1C621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1C621A">
            <w:r>
              <w:rPr>
                <w:rFonts w:hint="eastAsia"/>
              </w:rPr>
              <w:t>name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权限名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2B3AE9">
            <w:r>
              <w:rPr>
                <w:rFonts w:ascii="仿宋_GB2312" w:eastAsia="仿宋_GB2312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>
            <w:r>
              <w:t>30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唯一</w:t>
            </w:r>
          </w:p>
        </w:tc>
      </w:tr>
    </w:tbl>
    <w:p w:rsidR="001C621A" w:rsidRDefault="001C621A" w:rsidP="001C621A"/>
    <w:p w:rsidR="001C621A" w:rsidRDefault="001C621A" w:rsidP="001C621A">
      <w:pPr>
        <w:pStyle w:val="3"/>
        <w:numPr>
          <w:ilvl w:val="1"/>
          <w:numId w:val="2"/>
        </w:numPr>
      </w:pPr>
      <w:r>
        <w:rPr>
          <w:rFonts w:hint="eastAsia"/>
        </w:rPr>
        <w:t>user_msg_data</w:t>
      </w:r>
      <w:r w:rsidR="002B3AE9">
        <w:t>(</w:t>
      </w:r>
      <w:r w:rsidR="002B3AE9">
        <w:rPr>
          <w:rFonts w:hint="eastAsia"/>
        </w:rPr>
        <w:t>用户</w:t>
      </w:r>
      <w:r w:rsidR="002B3AE9">
        <w:t>消息数据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1386"/>
        <w:gridCol w:w="1260"/>
        <w:gridCol w:w="881"/>
        <w:gridCol w:w="1259"/>
        <w:gridCol w:w="2224"/>
      </w:tblGrid>
      <w:tr w:rsidR="001C621A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1C621A" w:rsidRPr="0088601C" w:rsidRDefault="001C621A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1C621A" w:rsidRPr="0088601C" w:rsidRDefault="001C621A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1C621A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1C621A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主键、自动增长</w:t>
            </w:r>
          </w:p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1C621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t>user_info_id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2B3AE9">
            <w:r>
              <w:rPr>
                <w:rFonts w:ascii="仿宋_GB2312" w:eastAsia="仿宋_GB2312"/>
              </w:rP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/>
        </w:tc>
      </w:tr>
      <w:tr w:rsidR="001C621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post</w:t>
            </w:r>
            <w:r>
              <w:t>_date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发送</w:t>
            </w:r>
            <w:r>
              <w:t>时间</w:t>
            </w:r>
          </w:p>
        </w:tc>
        <w:tc>
          <w:tcPr>
            <w:tcW w:w="1260" w:type="dxa"/>
            <w:shd w:val="clear" w:color="auto" w:fill="auto"/>
          </w:tcPr>
          <w:p w:rsidR="001C621A" w:rsidRDefault="00342FC1" w:rsidP="002B3AE9">
            <w:pPr>
              <w:rPr>
                <w:rFonts w:ascii="仿宋_GB2312" w:eastAsia="仿宋_GB2312"/>
              </w:rPr>
            </w:pPr>
            <w:r w:rsidRPr="00342FC1">
              <w:rPr>
                <w:rFonts w:ascii="仿宋_GB2312" w:eastAsia="仿宋_GB2312"/>
              </w:rPr>
              <w:t>bigint</w:t>
            </w:r>
          </w:p>
        </w:tc>
        <w:tc>
          <w:tcPr>
            <w:tcW w:w="881" w:type="dxa"/>
            <w:shd w:val="clear" w:color="auto" w:fill="auto"/>
          </w:tcPr>
          <w:p w:rsidR="001C621A" w:rsidRDefault="00342FC1" w:rsidP="002B3AE9">
            <w:r>
              <w:rPr>
                <w:rFonts w:hint="eastAsia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/>
        </w:tc>
      </w:tr>
      <w:tr w:rsidR="001C621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1C621A" w:rsidRDefault="001C621A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msg</w:t>
            </w:r>
            <w:r>
              <w:t>_data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消息</w:t>
            </w:r>
            <w:r>
              <w:t>数据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lob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/>
        </w:tc>
        <w:tc>
          <w:tcPr>
            <w:tcW w:w="1259" w:type="dxa"/>
            <w:shd w:val="clear" w:color="auto" w:fill="auto"/>
          </w:tcPr>
          <w:p w:rsidR="001C621A" w:rsidRDefault="001C621A" w:rsidP="002B3AE9"/>
        </w:tc>
        <w:tc>
          <w:tcPr>
            <w:tcW w:w="2224" w:type="dxa"/>
            <w:shd w:val="clear" w:color="auto" w:fill="auto"/>
          </w:tcPr>
          <w:p w:rsidR="001C621A" w:rsidRDefault="001C621A" w:rsidP="002B3AE9"/>
        </w:tc>
      </w:tr>
      <w:tr w:rsidR="00660027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660027" w:rsidRDefault="00660027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1414" w:type="dxa"/>
            <w:shd w:val="clear" w:color="auto" w:fill="auto"/>
          </w:tcPr>
          <w:p w:rsidR="00660027" w:rsidRDefault="00660027" w:rsidP="002B3AE9">
            <w:r>
              <w:rPr>
                <w:rFonts w:hint="eastAsia"/>
              </w:rPr>
              <w:t>is_lost</w:t>
            </w:r>
          </w:p>
        </w:tc>
        <w:tc>
          <w:tcPr>
            <w:tcW w:w="1386" w:type="dxa"/>
            <w:shd w:val="clear" w:color="auto" w:fill="auto"/>
          </w:tcPr>
          <w:p w:rsidR="00660027" w:rsidRDefault="00660027" w:rsidP="002B3AE9">
            <w:r w:rsidRPr="00660027">
              <w:rPr>
                <w:rFonts w:hint="eastAsia"/>
              </w:rPr>
              <w:t>是否未收到</w:t>
            </w:r>
          </w:p>
        </w:tc>
        <w:tc>
          <w:tcPr>
            <w:tcW w:w="1260" w:type="dxa"/>
            <w:shd w:val="clear" w:color="auto" w:fill="auto"/>
          </w:tcPr>
          <w:p w:rsidR="00660027" w:rsidRDefault="00660027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unsigned tinyint</w:t>
            </w:r>
          </w:p>
        </w:tc>
        <w:tc>
          <w:tcPr>
            <w:tcW w:w="881" w:type="dxa"/>
            <w:shd w:val="clear" w:color="auto" w:fill="auto"/>
          </w:tcPr>
          <w:p w:rsidR="00660027" w:rsidRDefault="00660027" w:rsidP="002B3AE9">
            <w:r>
              <w:rPr>
                <w:rFonts w:hint="eastAsia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660027" w:rsidRDefault="00660027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660027" w:rsidRDefault="00660027" w:rsidP="002B3AE9"/>
        </w:tc>
      </w:tr>
    </w:tbl>
    <w:p w:rsidR="001C621A" w:rsidRDefault="001C621A" w:rsidP="001C621A"/>
    <w:p w:rsidR="001C621A" w:rsidRDefault="001C621A" w:rsidP="001C621A">
      <w:pPr>
        <w:pStyle w:val="3"/>
        <w:numPr>
          <w:ilvl w:val="1"/>
          <w:numId w:val="2"/>
        </w:numPr>
      </w:pPr>
      <w:r>
        <w:rPr>
          <w:rFonts w:hint="eastAsia"/>
        </w:rPr>
        <w:t>group_in</w:t>
      </w:r>
      <w:r>
        <w:t>fo</w:t>
      </w:r>
      <w:r w:rsidR="002B3AE9">
        <w:t>(</w:t>
      </w:r>
      <w:r w:rsidR="002B3AE9">
        <w:rPr>
          <w:rFonts w:hint="eastAsia"/>
        </w:rPr>
        <w:t>群组</w:t>
      </w:r>
      <w:r w:rsidR="002B3AE9">
        <w:t>信息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478"/>
        <w:gridCol w:w="1145"/>
        <w:gridCol w:w="1203"/>
        <w:gridCol w:w="814"/>
        <w:gridCol w:w="1057"/>
        <w:gridCol w:w="1898"/>
      </w:tblGrid>
      <w:tr w:rsidR="003D3D9B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1C621A" w:rsidRPr="0088601C" w:rsidRDefault="001C621A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1C621A" w:rsidRPr="0088601C" w:rsidRDefault="001C621A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1C621A" w:rsidRPr="0088601C" w:rsidRDefault="001C621A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1C621A" w:rsidRDefault="001C621A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1C621A" w:rsidRDefault="001C621A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>
            <w:r>
              <w:rPr>
                <w:rFonts w:hint="eastAsia"/>
              </w:rPr>
              <w:t>主键、自动增长</w:t>
            </w:r>
          </w:p>
          <w:p w:rsidR="001C621A" w:rsidRDefault="001C621A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D3D9B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1C621A" w:rsidRPr="0088601C" w:rsidRDefault="001C621A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1C621A" w:rsidRDefault="003D3D9B" w:rsidP="002B3AE9">
            <w:r>
              <w:t>name</w:t>
            </w:r>
          </w:p>
        </w:tc>
        <w:tc>
          <w:tcPr>
            <w:tcW w:w="1386" w:type="dxa"/>
            <w:shd w:val="clear" w:color="auto" w:fill="auto"/>
          </w:tcPr>
          <w:p w:rsidR="001C621A" w:rsidRDefault="003D3D9B" w:rsidP="002B3AE9">
            <w:r>
              <w:rPr>
                <w:rFonts w:hint="eastAsia"/>
              </w:rPr>
              <w:t>群组名</w:t>
            </w:r>
          </w:p>
        </w:tc>
        <w:tc>
          <w:tcPr>
            <w:tcW w:w="1260" w:type="dxa"/>
            <w:shd w:val="clear" w:color="auto" w:fill="auto"/>
          </w:tcPr>
          <w:p w:rsidR="001C621A" w:rsidRDefault="003D3D9B" w:rsidP="002B3AE9">
            <w:r>
              <w:rPr>
                <w:rFonts w:ascii="仿宋_GB2312" w:eastAsia="仿宋_GB2312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1C621A" w:rsidRDefault="003D3D9B" w:rsidP="002B3AE9">
            <w:r>
              <w:t>30</w:t>
            </w:r>
          </w:p>
        </w:tc>
        <w:tc>
          <w:tcPr>
            <w:tcW w:w="1259" w:type="dxa"/>
            <w:shd w:val="clear" w:color="auto" w:fill="auto"/>
          </w:tcPr>
          <w:p w:rsidR="001C621A" w:rsidRDefault="001C621A" w:rsidP="002B3AE9">
            <w:r>
              <w:t>not null</w:t>
            </w:r>
          </w:p>
        </w:tc>
        <w:tc>
          <w:tcPr>
            <w:tcW w:w="2224" w:type="dxa"/>
            <w:shd w:val="clear" w:color="auto" w:fill="auto"/>
          </w:tcPr>
          <w:p w:rsidR="001C621A" w:rsidRDefault="001C621A" w:rsidP="002B3AE9"/>
        </w:tc>
      </w:tr>
      <w:tr w:rsidR="00C2444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C2444A" w:rsidRDefault="00C2444A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icon</w:t>
            </w:r>
          </w:p>
        </w:tc>
        <w:tc>
          <w:tcPr>
            <w:tcW w:w="1386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群组</w:t>
            </w:r>
            <w:r>
              <w:t>图标</w:t>
            </w:r>
          </w:p>
        </w:tc>
        <w:tc>
          <w:tcPr>
            <w:tcW w:w="1260" w:type="dxa"/>
            <w:shd w:val="clear" w:color="auto" w:fill="auto"/>
          </w:tcPr>
          <w:p w:rsidR="00C2444A" w:rsidRDefault="00C2444A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256</w:t>
            </w:r>
          </w:p>
        </w:tc>
        <w:tc>
          <w:tcPr>
            <w:tcW w:w="1259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C2444A" w:rsidRDefault="00C2444A" w:rsidP="002B3AE9"/>
        </w:tc>
      </w:tr>
      <w:tr w:rsidR="003D3D9B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profile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群组</w:t>
            </w:r>
            <w:r>
              <w:t>简介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512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/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3D3D9B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3D3D9B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owner_user_info_</w:t>
            </w:r>
            <w:r>
              <w:t>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群主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not nu</w:t>
            </w:r>
            <w:r>
              <w:t>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3D3D9B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3D3D9B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assistant_user_info_id_list</w:t>
            </w:r>
          </w:p>
        </w:tc>
        <w:tc>
          <w:tcPr>
            <w:tcW w:w="1386" w:type="dxa"/>
            <w:shd w:val="clear" w:color="auto" w:fill="auto"/>
          </w:tcPr>
          <w:p w:rsidR="003D3D9B" w:rsidRPr="003D3D9B" w:rsidRDefault="003D3D9B" w:rsidP="002B3AE9">
            <w:r>
              <w:rPr>
                <w:rFonts w:hint="eastAsia"/>
              </w:rPr>
              <w:t>群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102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/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3D3D9B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3D3D9B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file_zone_list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文件</w:t>
            </w:r>
            <w:r>
              <w:t>列表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4096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/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3D3D9B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3D3D9B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setting_xml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配置</w:t>
            </w:r>
            <w:r>
              <w:t>信息</w:t>
            </w:r>
            <w:r>
              <w:rPr>
                <w:rFonts w:hint="eastAsia"/>
              </w:rPr>
              <w:t>xml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4096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/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C2444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C2444A" w:rsidRDefault="00C2444A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C2444A" w:rsidRDefault="00C2444A" w:rsidP="002B3AE9">
            <w:r w:rsidRPr="00C2444A">
              <w:t>created_date</w:t>
            </w:r>
          </w:p>
        </w:tc>
        <w:tc>
          <w:tcPr>
            <w:tcW w:w="1386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群组</w:t>
            </w:r>
            <w:r>
              <w:t>创建时间</w:t>
            </w:r>
          </w:p>
        </w:tc>
        <w:tc>
          <w:tcPr>
            <w:tcW w:w="1260" w:type="dxa"/>
            <w:shd w:val="clear" w:color="auto" w:fill="auto"/>
          </w:tcPr>
          <w:p w:rsidR="00C2444A" w:rsidRDefault="00342FC1" w:rsidP="002B3AE9">
            <w:pPr>
              <w:rPr>
                <w:rFonts w:ascii="仿宋_GB2312" w:eastAsia="仿宋_GB2312"/>
              </w:rPr>
            </w:pPr>
            <w:r w:rsidRPr="00342FC1">
              <w:rPr>
                <w:rFonts w:ascii="仿宋_GB2312" w:eastAsia="仿宋_GB2312"/>
              </w:rPr>
              <w:t>bigint</w:t>
            </w:r>
          </w:p>
        </w:tc>
        <w:tc>
          <w:tcPr>
            <w:tcW w:w="881" w:type="dxa"/>
            <w:shd w:val="clear" w:color="auto" w:fill="auto"/>
          </w:tcPr>
          <w:p w:rsidR="00C2444A" w:rsidRDefault="00342FC1" w:rsidP="002B3AE9">
            <w:r>
              <w:rPr>
                <w:rFonts w:hint="eastAsia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C2444A" w:rsidRDefault="00C2444A" w:rsidP="002B3AE9"/>
        </w:tc>
      </w:tr>
      <w:tr w:rsidR="00C2444A" w:rsidTr="002B3AE9">
        <w:trPr>
          <w:trHeight w:val="659"/>
        </w:trPr>
        <w:tc>
          <w:tcPr>
            <w:tcW w:w="950" w:type="dxa"/>
            <w:shd w:val="clear" w:color="auto" w:fill="auto"/>
          </w:tcPr>
          <w:p w:rsidR="00C2444A" w:rsidRDefault="00C2444A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C2444A" w:rsidRPr="00C2444A" w:rsidRDefault="00C2444A" w:rsidP="002B3AE9">
            <w:r>
              <w:rPr>
                <w:rFonts w:hint="eastAsia"/>
              </w:rPr>
              <w:t>enc</w:t>
            </w:r>
            <w:r>
              <w:t>rypt_repo_id</w:t>
            </w:r>
          </w:p>
        </w:tc>
        <w:tc>
          <w:tcPr>
            <w:tcW w:w="1386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加密</w:t>
            </w:r>
            <w:r>
              <w:t>库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C2444A" w:rsidRDefault="00C2444A" w:rsidP="002B3AE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C2444A" w:rsidRDefault="00C2444A" w:rsidP="002B3AE9"/>
        </w:tc>
      </w:tr>
    </w:tbl>
    <w:p w:rsidR="001C621A" w:rsidRDefault="001C621A" w:rsidP="001C621A"/>
    <w:p w:rsidR="003D3D9B" w:rsidRDefault="003D3D9B" w:rsidP="003D3D9B">
      <w:pPr>
        <w:pStyle w:val="3"/>
        <w:numPr>
          <w:ilvl w:val="1"/>
          <w:numId w:val="2"/>
        </w:numPr>
      </w:pPr>
      <w:r>
        <w:rPr>
          <w:rFonts w:hint="eastAsia"/>
        </w:rPr>
        <w:t>group_member_</w:t>
      </w:r>
      <w:r>
        <w:t>data</w:t>
      </w:r>
      <w:r w:rsidR="002B3AE9">
        <w:t>(</w:t>
      </w:r>
      <w:r w:rsidR="002B3AE9">
        <w:rPr>
          <w:rFonts w:hint="eastAsia"/>
        </w:rPr>
        <w:t>群组</w:t>
      </w:r>
      <w:r w:rsidR="002B3AE9">
        <w:t>成员数据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206"/>
        <w:gridCol w:w="964"/>
        <w:gridCol w:w="1138"/>
        <w:gridCol w:w="772"/>
        <w:gridCol w:w="930"/>
        <w:gridCol w:w="1693"/>
      </w:tblGrid>
      <w:tr w:rsidR="003D3D9B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3D3D9B" w:rsidRPr="0088601C" w:rsidRDefault="003D3D9B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3D3D9B" w:rsidRPr="0088601C" w:rsidRDefault="003D3D9B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主键、自动增长</w:t>
            </w:r>
          </w:p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group_info_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群主</w:t>
            </w:r>
            <w:r>
              <w:t>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user_info_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group_member_permission_id_list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群组</w:t>
            </w:r>
            <w:r>
              <w:t>成员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260" w:type="dxa"/>
            <w:shd w:val="clear" w:color="auto" w:fill="auto"/>
          </w:tcPr>
          <w:p w:rsidR="003D3D9B" w:rsidRPr="003D3D9B" w:rsidRDefault="003D3D9B" w:rsidP="002B3AE9">
            <w:r>
              <w:t>varchar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102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/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</w:tbl>
    <w:p w:rsidR="003D3D9B" w:rsidRDefault="003D3D9B" w:rsidP="003D3D9B"/>
    <w:p w:rsidR="003D3D9B" w:rsidRDefault="003D3D9B" w:rsidP="003D3D9B">
      <w:pPr>
        <w:pStyle w:val="3"/>
        <w:numPr>
          <w:ilvl w:val="1"/>
          <w:numId w:val="2"/>
        </w:numPr>
      </w:pPr>
      <w:r>
        <w:rPr>
          <w:rFonts w:hint="eastAsia"/>
        </w:rPr>
        <w:t>group_member_permission</w:t>
      </w:r>
      <w:r w:rsidR="002B3AE9">
        <w:t>(</w:t>
      </w:r>
      <w:r w:rsidR="002B3AE9">
        <w:rPr>
          <w:rFonts w:hint="eastAsia"/>
        </w:rPr>
        <w:t>群组</w:t>
      </w:r>
      <w:r w:rsidR="002B3AE9">
        <w:t>成员</w:t>
      </w:r>
      <w:r w:rsidR="002B3AE9">
        <w:rPr>
          <w:rFonts w:hint="eastAsia"/>
        </w:rPr>
        <w:t>权限</w:t>
      </w:r>
      <w:r w:rsidR="002B3AE9">
        <w:t>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1386"/>
        <w:gridCol w:w="1260"/>
        <w:gridCol w:w="881"/>
        <w:gridCol w:w="1259"/>
        <w:gridCol w:w="2224"/>
      </w:tblGrid>
      <w:tr w:rsidR="003D3D9B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3D3D9B" w:rsidRPr="0088601C" w:rsidRDefault="003D3D9B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3D3D9B" w:rsidRPr="0088601C" w:rsidRDefault="003D3D9B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主键、自动增长</w:t>
            </w:r>
          </w:p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name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群组</w:t>
            </w:r>
            <w:r>
              <w:t>成员权限名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唯一</w:t>
            </w:r>
          </w:p>
        </w:tc>
      </w:tr>
    </w:tbl>
    <w:p w:rsidR="003D3D9B" w:rsidRDefault="003D3D9B" w:rsidP="003D3D9B"/>
    <w:p w:rsidR="003D3D9B" w:rsidRDefault="003D3D9B" w:rsidP="003D3D9B">
      <w:pPr>
        <w:pStyle w:val="3"/>
        <w:numPr>
          <w:ilvl w:val="1"/>
          <w:numId w:val="2"/>
        </w:numPr>
      </w:pPr>
      <w:r>
        <w:rPr>
          <w:rFonts w:hint="eastAsia"/>
        </w:rPr>
        <w:t>group_msg_data</w:t>
      </w:r>
      <w:r w:rsidR="002B3AE9">
        <w:t>(</w:t>
      </w:r>
      <w:r w:rsidR="002B3AE9">
        <w:rPr>
          <w:rFonts w:hint="eastAsia"/>
        </w:rPr>
        <w:t>群组</w:t>
      </w:r>
      <w:r w:rsidR="002B3AE9">
        <w:t>消息数据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1386"/>
        <w:gridCol w:w="1260"/>
        <w:gridCol w:w="881"/>
        <w:gridCol w:w="1259"/>
        <w:gridCol w:w="2224"/>
      </w:tblGrid>
      <w:tr w:rsidR="003D3D9B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3D3D9B" w:rsidRPr="0088601C" w:rsidRDefault="003D3D9B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3D3D9B" w:rsidRPr="0088601C" w:rsidRDefault="003D3D9B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主键、自动增长</w:t>
            </w:r>
          </w:p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group_info_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群组</w:t>
            </w:r>
            <w:r>
              <w:t>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Default="003D3D9B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post_date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发送</w:t>
            </w:r>
            <w:r>
              <w:t>时间</w:t>
            </w:r>
          </w:p>
        </w:tc>
        <w:tc>
          <w:tcPr>
            <w:tcW w:w="1260" w:type="dxa"/>
            <w:shd w:val="clear" w:color="auto" w:fill="auto"/>
          </w:tcPr>
          <w:p w:rsidR="003D3D9B" w:rsidRDefault="00342FC1" w:rsidP="002B3AE9">
            <w:r w:rsidRPr="00342FC1">
              <w:t>bigint</w:t>
            </w:r>
          </w:p>
        </w:tc>
        <w:tc>
          <w:tcPr>
            <w:tcW w:w="881" w:type="dxa"/>
            <w:shd w:val="clear" w:color="auto" w:fill="auto"/>
          </w:tcPr>
          <w:p w:rsidR="003D3D9B" w:rsidRDefault="00342FC1" w:rsidP="002B3AE9">
            <w:r>
              <w:rPr>
                <w:rFonts w:hint="eastAsia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  <w:tr w:rsidR="00C2444A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C2444A" w:rsidRDefault="00C2444A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user_info_id</w:t>
            </w:r>
          </w:p>
        </w:tc>
        <w:tc>
          <w:tcPr>
            <w:tcW w:w="1386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uns</w:t>
            </w:r>
            <w:r>
              <w:t>igned int</w:t>
            </w:r>
          </w:p>
        </w:tc>
        <w:tc>
          <w:tcPr>
            <w:tcW w:w="881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C2444A" w:rsidRDefault="00C2444A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C2444A" w:rsidRDefault="00C2444A" w:rsidP="002B3AE9"/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Default="00C2444A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msg_data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消息</w:t>
            </w:r>
            <w:r>
              <w:t>数据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blob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/>
        </w:tc>
        <w:tc>
          <w:tcPr>
            <w:tcW w:w="1259" w:type="dxa"/>
            <w:shd w:val="clear" w:color="auto" w:fill="auto"/>
          </w:tcPr>
          <w:p w:rsidR="003D3D9B" w:rsidRDefault="003D3D9B" w:rsidP="002B3AE9"/>
        </w:tc>
        <w:tc>
          <w:tcPr>
            <w:tcW w:w="2224" w:type="dxa"/>
            <w:shd w:val="clear" w:color="auto" w:fill="auto"/>
          </w:tcPr>
          <w:p w:rsidR="003D3D9B" w:rsidRDefault="003D3D9B" w:rsidP="002B3AE9"/>
        </w:tc>
      </w:tr>
    </w:tbl>
    <w:p w:rsidR="003D3D9B" w:rsidRDefault="003D3D9B" w:rsidP="003D3D9B"/>
    <w:p w:rsidR="003D3D9B" w:rsidRDefault="003D3D9B" w:rsidP="003D3D9B">
      <w:pPr>
        <w:pStyle w:val="3"/>
        <w:numPr>
          <w:ilvl w:val="1"/>
          <w:numId w:val="2"/>
        </w:numPr>
      </w:pPr>
      <w:r>
        <w:rPr>
          <w:rFonts w:hint="eastAsia"/>
        </w:rPr>
        <w:t>encrypt_repo</w:t>
      </w:r>
      <w:r w:rsidR="002B3AE9">
        <w:t>(</w:t>
      </w:r>
      <w:r w:rsidR="002B3AE9">
        <w:rPr>
          <w:rFonts w:hint="eastAsia"/>
        </w:rPr>
        <w:t>加密</w:t>
      </w:r>
      <w:r w:rsidR="002B3AE9">
        <w:t>库表</w:t>
      </w:r>
      <w:r w:rsidR="002B3AE9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632"/>
        <w:gridCol w:w="1337"/>
        <w:gridCol w:w="1245"/>
        <w:gridCol w:w="864"/>
        <w:gridCol w:w="1219"/>
        <w:gridCol w:w="2160"/>
      </w:tblGrid>
      <w:tr w:rsidR="003D3D9B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3D3D9B" w:rsidRPr="0088601C" w:rsidRDefault="003D3D9B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3D3D9B" w:rsidRPr="0088601C" w:rsidRDefault="003D3D9B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3D3D9B" w:rsidRPr="0088601C" w:rsidRDefault="003D3D9B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3D3D9B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3D3D9B" w:rsidRPr="0088601C" w:rsidRDefault="003D3D9B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3D3D9B" w:rsidRDefault="003D3D9B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3D3D9B" w:rsidRDefault="003D3D9B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3D3D9B" w:rsidRDefault="003D3D9B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3D3D9B" w:rsidRDefault="003D3D9B" w:rsidP="002B3AE9">
            <w:r>
              <w:rPr>
                <w:rFonts w:hint="eastAsia"/>
              </w:rPr>
              <w:t>主键、自动增长</w:t>
            </w:r>
          </w:p>
          <w:p w:rsidR="003D3D9B" w:rsidRDefault="003D3D9B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Pr="0088601C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algorithm_name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算法</w:t>
            </w:r>
            <w:r>
              <w:t>名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B92A16" w:rsidRDefault="00B92A16" w:rsidP="002B3AE9"/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is_key_pair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是否</w:t>
            </w:r>
            <w:r>
              <w:t>含有双钥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unsig</w:t>
            </w:r>
            <w:r>
              <w:t>ned tinyint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B92A16" w:rsidRDefault="00B92A16" w:rsidP="002B3AE9"/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public_key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公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对称</w:t>
            </w:r>
            <w:r>
              <w:t>加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t>秘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称</w:t>
            </w:r>
            <w: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B92A16" w:rsidRPr="00B92A16" w:rsidRDefault="00B92A16" w:rsidP="002B3AE9">
            <w:r>
              <w:t>blob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/>
        </w:tc>
        <w:tc>
          <w:tcPr>
            <w:tcW w:w="1259" w:type="dxa"/>
            <w:shd w:val="clear" w:color="auto" w:fill="auto"/>
          </w:tcPr>
          <w:p w:rsidR="00B92A16" w:rsidRDefault="00B92A16" w:rsidP="002B3AE9"/>
        </w:tc>
        <w:tc>
          <w:tcPr>
            <w:tcW w:w="2224" w:type="dxa"/>
            <w:shd w:val="clear" w:color="auto" w:fill="auto"/>
          </w:tcPr>
          <w:p w:rsidR="00B92A16" w:rsidRDefault="00B92A16" w:rsidP="002B3AE9"/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private_key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私钥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blob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/>
        </w:tc>
        <w:tc>
          <w:tcPr>
            <w:tcW w:w="1259" w:type="dxa"/>
            <w:shd w:val="clear" w:color="auto" w:fill="auto"/>
          </w:tcPr>
          <w:p w:rsidR="00B92A16" w:rsidRDefault="00B92A16" w:rsidP="002B3AE9"/>
        </w:tc>
        <w:tc>
          <w:tcPr>
            <w:tcW w:w="2224" w:type="dxa"/>
            <w:shd w:val="clear" w:color="auto" w:fill="auto"/>
          </w:tcPr>
          <w:p w:rsidR="00B92A16" w:rsidRDefault="00B92A16" w:rsidP="002B3AE9"/>
        </w:tc>
      </w:tr>
    </w:tbl>
    <w:p w:rsidR="003D3D9B" w:rsidRDefault="003D3D9B" w:rsidP="003D3D9B"/>
    <w:p w:rsidR="00B92A16" w:rsidRDefault="00B92A16" w:rsidP="00B92A16">
      <w:pPr>
        <w:pStyle w:val="3"/>
        <w:numPr>
          <w:ilvl w:val="1"/>
          <w:numId w:val="2"/>
        </w:numPr>
      </w:pPr>
      <w:r>
        <w:rPr>
          <w:rFonts w:hint="eastAsia"/>
        </w:rPr>
        <w:t>log_type</w:t>
      </w:r>
      <w:r w:rsidR="00254390">
        <w:t>(</w:t>
      </w:r>
      <w:r w:rsidR="00254390">
        <w:rPr>
          <w:rFonts w:hint="eastAsia"/>
        </w:rPr>
        <w:t>日志</w:t>
      </w:r>
      <w:r w:rsidR="00254390">
        <w:t>类型表</w:t>
      </w:r>
      <w:r w:rsidR="00254390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1386"/>
        <w:gridCol w:w="1260"/>
        <w:gridCol w:w="881"/>
        <w:gridCol w:w="1259"/>
        <w:gridCol w:w="2224"/>
      </w:tblGrid>
      <w:tr w:rsidR="00B92A16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B92A16" w:rsidRPr="0088601C" w:rsidRDefault="00B92A16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B92A16" w:rsidRPr="0088601C" w:rsidRDefault="00B92A16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B92A16" w:rsidRPr="0088601C" w:rsidRDefault="00B92A16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Pr="0088601C" w:rsidRDefault="00B92A16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主键、自动增长</w:t>
            </w:r>
          </w:p>
          <w:p w:rsidR="00B92A16" w:rsidRDefault="00B92A16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Pr="0088601C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name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日志类型</w:t>
            </w:r>
            <w:r>
              <w:t>名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varchar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唯一</w:t>
            </w:r>
          </w:p>
        </w:tc>
      </w:tr>
    </w:tbl>
    <w:p w:rsidR="00B92A16" w:rsidRDefault="00B92A16" w:rsidP="00B92A16"/>
    <w:p w:rsidR="00B92A16" w:rsidRDefault="00B92A16" w:rsidP="00B92A16">
      <w:pPr>
        <w:pStyle w:val="3"/>
        <w:numPr>
          <w:ilvl w:val="1"/>
          <w:numId w:val="2"/>
        </w:numPr>
      </w:pPr>
      <w:r>
        <w:rPr>
          <w:rFonts w:hint="eastAsia"/>
        </w:rPr>
        <w:t>log_</w:t>
      </w:r>
      <w:r>
        <w:t>data</w:t>
      </w:r>
      <w:r w:rsidR="00254390">
        <w:t>(</w:t>
      </w:r>
      <w:r w:rsidR="00254390">
        <w:rPr>
          <w:rFonts w:hint="eastAsia"/>
        </w:rPr>
        <w:t>日志</w:t>
      </w:r>
      <w:r w:rsidR="00254390">
        <w:t>数据表</w:t>
      </w:r>
      <w:r w:rsidR="00254390">
        <w:t>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414"/>
        <w:gridCol w:w="1386"/>
        <w:gridCol w:w="1260"/>
        <w:gridCol w:w="881"/>
        <w:gridCol w:w="1259"/>
        <w:gridCol w:w="2224"/>
      </w:tblGrid>
      <w:tr w:rsidR="00B92A16" w:rsidRPr="0088601C" w:rsidTr="002B3AE9">
        <w:trPr>
          <w:trHeight w:val="307"/>
        </w:trPr>
        <w:tc>
          <w:tcPr>
            <w:tcW w:w="950" w:type="dxa"/>
            <w:shd w:val="clear" w:color="auto" w:fill="auto"/>
          </w:tcPr>
          <w:p w:rsidR="00B92A16" w:rsidRPr="0088601C" w:rsidRDefault="00B92A16" w:rsidP="002B3AE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6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中文说明</w:t>
            </w:r>
          </w:p>
        </w:tc>
        <w:tc>
          <w:tcPr>
            <w:tcW w:w="1260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881" w:type="dxa"/>
            <w:shd w:val="clear" w:color="auto" w:fill="auto"/>
          </w:tcPr>
          <w:p w:rsidR="00B92A16" w:rsidRPr="0088601C" w:rsidRDefault="00B92A16" w:rsidP="002B3AE9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大小</w:t>
            </w:r>
          </w:p>
        </w:tc>
        <w:tc>
          <w:tcPr>
            <w:tcW w:w="1259" w:type="dxa"/>
            <w:shd w:val="clear" w:color="auto" w:fill="auto"/>
          </w:tcPr>
          <w:p w:rsidR="00B92A16" w:rsidRPr="0088601C" w:rsidRDefault="00B92A16" w:rsidP="002B3AE9">
            <w:pPr>
              <w:jc w:val="center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2224" w:type="dxa"/>
            <w:shd w:val="clear" w:color="auto" w:fill="auto"/>
          </w:tcPr>
          <w:p w:rsidR="00B92A16" w:rsidRPr="0088601C" w:rsidRDefault="00B92A16" w:rsidP="002B3AE9">
            <w:pPr>
              <w:ind w:firstLineChars="250" w:firstLine="600"/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描   述</w:t>
            </w:r>
          </w:p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Pr="0088601C" w:rsidRDefault="00B92A16" w:rsidP="002B3AE9">
            <w:pPr>
              <w:rPr>
                <w:rFonts w:ascii="宋体" w:hAnsi="宋体"/>
                <w:sz w:val="24"/>
              </w:rPr>
            </w:pPr>
            <w:r w:rsidRPr="008860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id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t>unsigned int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>
            <w:r>
              <w:t>4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222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主键、自动增长</w:t>
            </w:r>
          </w:p>
          <w:p w:rsidR="00B92A16" w:rsidRDefault="00B92A16" w:rsidP="002B3AE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Pr="0088601C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log_type_id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日志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 xml:space="preserve">unsigned </w:t>
            </w:r>
            <w:r>
              <w:t>int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B92A16" w:rsidRDefault="00B92A16" w:rsidP="002B3AE9"/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record_date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记录</w:t>
            </w:r>
            <w:r>
              <w:t>时间</w:t>
            </w:r>
          </w:p>
        </w:tc>
        <w:tc>
          <w:tcPr>
            <w:tcW w:w="1260" w:type="dxa"/>
            <w:shd w:val="clear" w:color="auto" w:fill="auto"/>
          </w:tcPr>
          <w:p w:rsidR="00B92A16" w:rsidRDefault="00342FC1" w:rsidP="002B3AE9">
            <w:r w:rsidRPr="00342FC1">
              <w:t>bigint</w:t>
            </w:r>
          </w:p>
        </w:tc>
        <w:tc>
          <w:tcPr>
            <w:tcW w:w="881" w:type="dxa"/>
            <w:shd w:val="clear" w:color="auto" w:fill="auto"/>
          </w:tcPr>
          <w:p w:rsidR="00B92A16" w:rsidRDefault="00342FC1" w:rsidP="002B3AE9">
            <w:r>
              <w:rPr>
                <w:rFonts w:hint="eastAsia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not null</w:t>
            </w:r>
          </w:p>
        </w:tc>
        <w:tc>
          <w:tcPr>
            <w:tcW w:w="2224" w:type="dxa"/>
            <w:shd w:val="clear" w:color="auto" w:fill="auto"/>
          </w:tcPr>
          <w:p w:rsidR="00B92A16" w:rsidRDefault="00B92A16" w:rsidP="002B3AE9"/>
        </w:tc>
      </w:tr>
      <w:tr w:rsidR="00B92A16" w:rsidTr="002B3AE9">
        <w:trPr>
          <w:trHeight w:val="629"/>
        </w:trPr>
        <w:tc>
          <w:tcPr>
            <w:tcW w:w="950" w:type="dxa"/>
            <w:shd w:val="clear" w:color="auto" w:fill="auto"/>
          </w:tcPr>
          <w:p w:rsidR="00B92A16" w:rsidRDefault="00B92A16" w:rsidP="002B3AE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log_data</w:t>
            </w:r>
          </w:p>
        </w:tc>
        <w:tc>
          <w:tcPr>
            <w:tcW w:w="1386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日志</w:t>
            </w:r>
            <w:r>
              <w:t>数据</w:t>
            </w:r>
          </w:p>
        </w:tc>
        <w:tc>
          <w:tcPr>
            <w:tcW w:w="1260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81" w:type="dxa"/>
            <w:shd w:val="clear" w:color="auto" w:fill="auto"/>
          </w:tcPr>
          <w:p w:rsidR="00B92A16" w:rsidRDefault="00B92A16" w:rsidP="002B3AE9">
            <w:r>
              <w:rPr>
                <w:rFonts w:hint="eastAsia"/>
              </w:rPr>
              <w:t>4096</w:t>
            </w:r>
          </w:p>
        </w:tc>
        <w:tc>
          <w:tcPr>
            <w:tcW w:w="1259" w:type="dxa"/>
            <w:shd w:val="clear" w:color="auto" w:fill="auto"/>
          </w:tcPr>
          <w:p w:rsidR="00B92A16" w:rsidRDefault="00B92A16" w:rsidP="002B3AE9"/>
        </w:tc>
        <w:tc>
          <w:tcPr>
            <w:tcW w:w="2224" w:type="dxa"/>
            <w:shd w:val="clear" w:color="auto" w:fill="auto"/>
          </w:tcPr>
          <w:p w:rsidR="00B92A16" w:rsidRDefault="00B92A16" w:rsidP="002B3AE9"/>
        </w:tc>
      </w:tr>
    </w:tbl>
    <w:p w:rsidR="00B92A16" w:rsidRPr="00B92A16" w:rsidRDefault="00B92A16" w:rsidP="00B92A16"/>
    <w:sectPr w:rsidR="00B92A16" w:rsidRPr="00B92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4D" w:rsidRDefault="00F70C4D" w:rsidP="00463DB0">
      <w:r>
        <w:separator/>
      </w:r>
    </w:p>
  </w:endnote>
  <w:endnote w:type="continuationSeparator" w:id="0">
    <w:p w:rsidR="00F70C4D" w:rsidRDefault="00F70C4D" w:rsidP="0046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4D" w:rsidRDefault="00F70C4D" w:rsidP="00463DB0">
      <w:r>
        <w:separator/>
      </w:r>
    </w:p>
  </w:footnote>
  <w:footnote w:type="continuationSeparator" w:id="0">
    <w:p w:rsidR="00F70C4D" w:rsidRDefault="00F70C4D" w:rsidP="0046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1D4A"/>
    <w:multiLevelType w:val="hybridMultilevel"/>
    <w:tmpl w:val="A2A28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B59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79D50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A9240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47"/>
    <w:rsid w:val="00007EC4"/>
    <w:rsid w:val="0004655D"/>
    <w:rsid w:val="0005315E"/>
    <w:rsid w:val="00066413"/>
    <w:rsid w:val="001275AE"/>
    <w:rsid w:val="001C621A"/>
    <w:rsid w:val="00254390"/>
    <w:rsid w:val="002B3AE9"/>
    <w:rsid w:val="0032150E"/>
    <w:rsid w:val="00342FC1"/>
    <w:rsid w:val="003D3D9B"/>
    <w:rsid w:val="00463DB0"/>
    <w:rsid w:val="004D2049"/>
    <w:rsid w:val="00562988"/>
    <w:rsid w:val="00660027"/>
    <w:rsid w:val="00666A44"/>
    <w:rsid w:val="006B56E8"/>
    <w:rsid w:val="006E2778"/>
    <w:rsid w:val="006E3122"/>
    <w:rsid w:val="00790551"/>
    <w:rsid w:val="00914C47"/>
    <w:rsid w:val="00937FAB"/>
    <w:rsid w:val="00AA32ED"/>
    <w:rsid w:val="00B34440"/>
    <w:rsid w:val="00B92A16"/>
    <w:rsid w:val="00BF6BFA"/>
    <w:rsid w:val="00C2444A"/>
    <w:rsid w:val="00C265D5"/>
    <w:rsid w:val="00C33D82"/>
    <w:rsid w:val="00C51E34"/>
    <w:rsid w:val="00D97ED9"/>
    <w:rsid w:val="00E861D2"/>
    <w:rsid w:val="00F05C00"/>
    <w:rsid w:val="00F31292"/>
    <w:rsid w:val="00F70C4D"/>
    <w:rsid w:val="00F7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84386-4112-4014-8ACF-4FACA718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3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D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B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3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D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D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3DB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63D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3D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6BFA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BF6B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6B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D7FE-8EED-442D-9B59-8AA81E18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21</cp:revision>
  <dcterms:created xsi:type="dcterms:W3CDTF">2017-07-08T14:38:00Z</dcterms:created>
  <dcterms:modified xsi:type="dcterms:W3CDTF">2017-10-13T09:01:00Z</dcterms:modified>
</cp:coreProperties>
</file>